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45" w:rsidRPr="000F05C5" w:rsidRDefault="00964BB3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98755</wp:posOffset>
                </wp:positionH>
                <wp:positionV relativeFrom="margin">
                  <wp:posOffset>37465</wp:posOffset>
                </wp:positionV>
                <wp:extent cx="5844540" cy="914400"/>
                <wp:effectExtent l="57150" t="38100" r="80010" b="95250"/>
                <wp:wrapSquare wrapText="bothSides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BF5" w:rsidRPr="00072BF7" w:rsidRDefault="00653BF5" w:rsidP="00CC6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72BF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KALKULACJA KOSZTÓW </w:t>
                            </w:r>
                          </w:p>
                          <w:p w:rsidR="00653BF5" w:rsidRPr="00072BF7" w:rsidRDefault="00653BF5" w:rsidP="00CC6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72BF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REALIZACJA ZADANIA "BUDOWA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OKALNEJ PIEKARNI WRAZ Z PUNKTEM SPRZEDAŻY WYROBÓW PIEKARNICZYCH I ZBOŻOWYCH W ZAMOŚCIU"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65pt;margin-top:2.95pt;width:460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53BF5" w:rsidRPr="00072BF7" w:rsidRDefault="00653BF5" w:rsidP="00CC6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072BF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KALKULACJA KOSZTÓW </w:t>
                      </w:r>
                    </w:p>
                    <w:p w:rsidR="00653BF5" w:rsidRPr="00072BF7" w:rsidRDefault="00653BF5" w:rsidP="00CC6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072BF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REALIZACJA ZADANIA "BUDOWA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OKALNEJ PIEKARNI WRAZ Z PUNKTEM SPRZEDAŻY WYROBÓW PIEKARNICZYCH I ZBOŻOWYCH W ZAMOŚCIU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F05C5" w:rsidRPr="000F05C5" w:rsidRDefault="004C0997" w:rsidP="000F05C5">
      <w:pPr>
        <w:spacing w:after="0"/>
        <w:jc w:val="both"/>
        <w:rPr>
          <w:rFonts w:cs="Times New Roman"/>
          <w:sz w:val="24"/>
          <w:szCs w:val="24"/>
        </w:rPr>
      </w:pPr>
      <w:r w:rsidRPr="000F05C5">
        <w:rPr>
          <w:rFonts w:cs="Times New Roman"/>
          <w:b/>
          <w:sz w:val="24"/>
          <w:szCs w:val="24"/>
        </w:rPr>
        <w:t>ZAMAWIAJĄCY</w:t>
      </w:r>
      <w:r w:rsidR="00F706BE" w:rsidRPr="000F05C5">
        <w:rPr>
          <w:rFonts w:cs="Times New Roman"/>
          <w:b/>
          <w:sz w:val="24"/>
          <w:szCs w:val="24"/>
        </w:rPr>
        <w:t>:</w:t>
      </w:r>
      <w:r w:rsidR="00F706BE" w:rsidRPr="000F05C5">
        <w:rPr>
          <w:rFonts w:cs="Times New Roman"/>
          <w:sz w:val="24"/>
          <w:szCs w:val="24"/>
        </w:rPr>
        <w:t xml:space="preserve"> </w:t>
      </w:r>
      <w:r w:rsidR="00072BF7" w:rsidRPr="000F05C5">
        <w:rPr>
          <w:rFonts w:cs="Times New Roman"/>
          <w:sz w:val="24"/>
          <w:szCs w:val="24"/>
        </w:rPr>
        <w:tab/>
      </w:r>
      <w:r w:rsidR="00542655" w:rsidRPr="000F05C5">
        <w:rPr>
          <w:rFonts w:cs="Times New Roman"/>
          <w:sz w:val="24"/>
          <w:szCs w:val="24"/>
        </w:rPr>
        <w:t xml:space="preserve">Zamojskie Zakłady Zbożowe Sp. z o.o. </w:t>
      </w:r>
    </w:p>
    <w:p w:rsidR="00BC7F3D" w:rsidRPr="000F05C5" w:rsidRDefault="000F05C5" w:rsidP="000F05C5">
      <w:pPr>
        <w:spacing w:after="0"/>
        <w:jc w:val="both"/>
        <w:rPr>
          <w:rFonts w:cs="Times New Roman"/>
          <w:sz w:val="24"/>
          <w:szCs w:val="24"/>
        </w:rPr>
      </w:pPr>
      <w:r w:rsidRPr="000F05C5">
        <w:rPr>
          <w:rFonts w:cs="Times New Roman"/>
          <w:sz w:val="24"/>
          <w:szCs w:val="24"/>
        </w:rPr>
        <w:tab/>
      </w:r>
      <w:r w:rsidRPr="000F05C5">
        <w:rPr>
          <w:rFonts w:cs="Times New Roman"/>
          <w:sz w:val="24"/>
          <w:szCs w:val="24"/>
        </w:rPr>
        <w:tab/>
      </w:r>
      <w:r w:rsidRPr="000F05C5">
        <w:rPr>
          <w:rFonts w:cs="Times New Roman"/>
          <w:sz w:val="24"/>
          <w:szCs w:val="24"/>
        </w:rPr>
        <w:tab/>
      </w:r>
      <w:r w:rsidR="00542655" w:rsidRPr="000F05C5">
        <w:rPr>
          <w:rFonts w:cs="Times New Roman"/>
          <w:sz w:val="24"/>
          <w:szCs w:val="24"/>
        </w:rPr>
        <w:t>w Zamościu</w:t>
      </w:r>
    </w:p>
    <w:p w:rsidR="00072BF7" w:rsidRPr="000F05C5" w:rsidRDefault="000F05C5" w:rsidP="000F05C5">
      <w:pPr>
        <w:spacing w:after="0"/>
        <w:jc w:val="both"/>
        <w:rPr>
          <w:rFonts w:cs="Times New Roman"/>
          <w:sz w:val="24"/>
          <w:szCs w:val="24"/>
        </w:rPr>
      </w:pPr>
      <w:r w:rsidRPr="000F05C5">
        <w:rPr>
          <w:rFonts w:cs="Times New Roman"/>
          <w:sz w:val="24"/>
          <w:szCs w:val="24"/>
        </w:rPr>
        <w:tab/>
      </w:r>
      <w:r w:rsidRPr="000F05C5">
        <w:rPr>
          <w:rFonts w:cs="Times New Roman"/>
          <w:sz w:val="24"/>
          <w:szCs w:val="24"/>
        </w:rPr>
        <w:tab/>
      </w:r>
      <w:r w:rsidRPr="000F05C5">
        <w:rPr>
          <w:rFonts w:cs="Times New Roman"/>
          <w:sz w:val="24"/>
          <w:szCs w:val="24"/>
        </w:rPr>
        <w:tab/>
      </w:r>
      <w:r w:rsidR="00072BF7" w:rsidRPr="000F05C5">
        <w:rPr>
          <w:rFonts w:cs="Times New Roman"/>
          <w:sz w:val="24"/>
          <w:szCs w:val="24"/>
        </w:rPr>
        <w:t xml:space="preserve">ul. </w:t>
      </w:r>
      <w:r w:rsidR="00542655" w:rsidRPr="000F05C5">
        <w:rPr>
          <w:rFonts w:cs="Times New Roman"/>
          <w:sz w:val="24"/>
          <w:szCs w:val="24"/>
        </w:rPr>
        <w:t xml:space="preserve">Kilińskiego </w:t>
      </w:r>
      <w:r w:rsidR="002C07A3" w:rsidRPr="000F05C5">
        <w:rPr>
          <w:rFonts w:cs="Times New Roman"/>
          <w:sz w:val="24"/>
          <w:szCs w:val="24"/>
        </w:rPr>
        <w:t>77</w:t>
      </w:r>
    </w:p>
    <w:p w:rsidR="00072BF7" w:rsidRPr="000F05C5" w:rsidRDefault="00072BF7" w:rsidP="000F05C5">
      <w:pPr>
        <w:spacing w:after="0"/>
        <w:jc w:val="both"/>
        <w:rPr>
          <w:rFonts w:cs="Times New Roman"/>
          <w:sz w:val="24"/>
          <w:szCs w:val="24"/>
        </w:rPr>
      </w:pPr>
      <w:r w:rsidRPr="000F05C5">
        <w:rPr>
          <w:rFonts w:cs="Times New Roman"/>
          <w:sz w:val="24"/>
          <w:szCs w:val="24"/>
        </w:rPr>
        <w:tab/>
      </w:r>
      <w:r w:rsidRPr="000F05C5">
        <w:rPr>
          <w:rFonts w:cs="Times New Roman"/>
          <w:sz w:val="24"/>
          <w:szCs w:val="24"/>
        </w:rPr>
        <w:tab/>
      </w:r>
      <w:r w:rsidRPr="000F05C5">
        <w:rPr>
          <w:rFonts w:cs="Times New Roman"/>
          <w:sz w:val="24"/>
          <w:szCs w:val="24"/>
        </w:rPr>
        <w:tab/>
        <w:t>22-</w:t>
      </w:r>
      <w:r w:rsidR="00F24AE9" w:rsidRPr="000F05C5">
        <w:rPr>
          <w:rFonts w:cs="Times New Roman"/>
          <w:sz w:val="24"/>
          <w:szCs w:val="24"/>
        </w:rPr>
        <w:t>4</w:t>
      </w:r>
      <w:r w:rsidRPr="000F05C5">
        <w:rPr>
          <w:rFonts w:cs="Times New Roman"/>
          <w:sz w:val="24"/>
          <w:szCs w:val="24"/>
        </w:rPr>
        <w:t xml:space="preserve">00 </w:t>
      </w:r>
      <w:r w:rsidR="00F24AE9" w:rsidRPr="000F05C5">
        <w:rPr>
          <w:rFonts w:cs="Times New Roman"/>
          <w:sz w:val="24"/>
          <w:szCs w:val="24"/>
        </w:rPr>
        <w:t>Zamość</w:t>
      </w:r>
    </w:p>
    <w:p w:rsidR="00072BF7" w:rsidRPr="000F05C5" w:rsidRDefault="00072BF7" w:rsidP="000F05C5">
      <w:pPr>
        <w:spacing w:after="0"/>
        <w:jc w:val="both"/>
        <w:rPr>
          <w:rFonts w:cs="Times New Roman"/>
          <w:sz w:val="24"/>
          <w:szCs w:val="24"/>
        </w:rPr>
      </w:pPr>
    </w:p>
    <w:p w:rsidR="00072BF7" w:rsidRPr="000F05C5" w:rsidRDefault="00F706BE" w:rsidP="000F05C5">
      <w:pPr>
        <w:spacing w:after="0"/>
        <w:jc w:val="both"/>
        <w:rPr>
          <w:rFonts w:cs="Times New Roman"/>
          <w:sz w:val="24"/>
          <w:szCs w:val="24"/>
        </w:rPr>
      </w:pPr>
      <w:r w:rsidRPr="000F05C5">
        <w:rPr>
          <w:rFonts w:cs="Times New Roman"/>
          <w:b/>
          <w:sz w:val="24"/>
          <w:szCs w:val="24"/>
        </w:rPr>
        <w:t>ADRES INWEST</w:t>
      </w:r>
      <w:r w:rsidR="004C0997" w:rsidRPr="000F05C5">
        <w:rPr>
          <w:rFonts w:cs="Times New Roman"/>
          <w:b/>
          <w:sz w:val="24"/>
          <w:szCs w:val="24"/>
        </w:rPr>
        <w:t>YCJI</w:t>
      </w:r>
      <w:r w:rsidRPr="000F05C5">
        <w:rPr>
          <w:rFonts w:cs="Times New Roman"/>
          <w:b/>
          <w:sz w:val="24"/>
          <w:szCs w:val="24"/>
        </w:rPr>
        <w:t>:</w:t>
      </w:r>
      <w:r w:rsidR="00DE4F25" w:rsidRPr="000F05C5">
        <w:rPr>
          <w:rFonts w:cs="Times New Roman"/>
          <w:sz w:val="24"/>
          <w:szCs w:val="24"/>
        </w:rPr>
        <w:t xml:space="preserve"> </w:t>
      </w:r>
      <w:r w:rsidR="00072BF7" w:rsidRPr="000F05C5">
        <w:rPr>
          <w:rFonts w:cs="Times New Roman"/>
          <w:sz w:val="24"/>
          <w:szCs w:val="24"/>
        </w:rPr>
        <w:tab/>
      </w:r>
      <w:r w:rsidR="00DE4F25" w:rsidRPr="000F05C5">
        <w:rPr>
          <w:rFonts w:cs="Times New Roman"/>
          <w:sz w:val="24"/>
          <w:szCs w:val="24"/>
        </w:rPr>
        <w:t xml:space="preserve">ul. </w:t>
      </w:r>
      <w:r w:rsidR="002C07A3" w:rsidRPr="000F05C5">
        <w:rPr>
          <w:rFonts w:cs="Times New Roman"/>
          <w:sz w:val="24"/>
          <w:szCs w:val="24"/>
        </w:rPr>
        <w:t>Kilińskiego 77</w:t>
      </w:r>
    </w:p>
    <w:p w:rsidR="004C0997" w:rsidRPr="000F05C5" w:rsidRDefault="000F05C5" w:rsidP="000F05C5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2C07A3" w:rsidRPr="000F05C5">
        <w:rPr>
          <w:rFonts w:cs="Times New Roman"/>
          <w:sz w:val="24"/>
          <w:szCs w:val="24"/>
        </w:rPr>
        <w:t>22-400 Zamość</w:t>
      </w:r>
    </w:p>
    <w:p w:rsidR="00072BF7" w:rsidRPr="000F05C5" w:rsidRDefault="00072BF7" w:rsidP="00072BF7">
      <w:pPr>
        <w:spacing w:after="0"/>
        <w:rPr>
          <w:rFonts w:cs="Times New Roman"/>
          <w:sz w:val="24"/>
          <w:szCs w:val="24"/>
        </w:rPr>
      </w:pPr>
    </w:p>
    <w:tbl>
      <w:tblPr>
        <w:tblStyle w:val="Tabela-Siatka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701"/>
        <w:gridCol w:w="1701"/>
      </w:tblGrid>
      <w:tr w:rsidR="00072BF7" w:rsidRPr="000F05C5" w:rsidTr="000F05C5">
        <w:trPr>
          <w:trHeight w:val="68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72BF7" w:rsidRPr="000F05C5" w:rsidRDefault="00072BF7" w:rsidP="00072BF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F05C5">
              <w:rPr>
                <w:rFonts w:cs="Times New Roman"/>
                <w:sz w:val="24"/>
                <w:szCs w:val="24"/>
              </w:rPr>
              <w:t>L.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72BF7" w:rsidRPr="000F05C5" w:rsidRDefault="00072BF7" w:rsidP="00D028D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F05C5">
              <w:rPr>
                <w:rFonts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72BF7" w:rsidRPr="000F05C5" w:rsidRDefault="00072BF7" w:rsidP="00D028D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F05C5">
              <w:rPr>
                <w:rFonts w:cs="Times New Roman"/>
                <w:sz w:val="24"/>
                <w:szCs w:val="24"/>
              </w:rPr>
              <w:t>Kwota netto (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72BF7" w:rsidRPr="000F05C5" w:rsidRDefault="000D4566" w:rsidP="000D45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05C5">
              <w:rPr>
                <w:rFonts w:cs="Times New Roman"/>
                <w:sz w:val="24"/>
                <w:szCs w:val="24"/>
              </w:rPr>
              <w:t>VAT (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72BF7" w:rsidRPr="000F05C5" w:rsidRDefault="00072BF7" w:rsidP="00D028D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F05C5">
              <w:rPr>
                <w:rFonts w:cs="Times New Roman"/>
                <w:sz w:val="24"/>
                <w:szCs w:val="24"/>
              </w:rPr>
              <w:t>Kwota brutto (zł)</w:t>
            </w:r>
          </w:p>
        </w:tc>
      </w:tr>
      <w:tr w:rsidR="00072BF7" w:rsidRPr="000F05C5" w:rsidTr="000F05C5">
        <w:trPr>
          <w:trHeight w:val="680"/>
        </w:trPr>
        <w:tc>
          <w:tcPr>
            <w:tcW w:w="567" w:type="dxa"/>
            <w:vAlign w:val="center"/>
          </w:tcPr>
          <w:p w:rsidR="00072BF7" w:rsidRPr="000F05C5" w:rsidRDefault="00072BF7" w:rsidP="00D028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05C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072BF7" w:rsidRPr="000F05C5" w:rsidRDefault="00072BF7" w:rsidP="00072BF7">
            <w:pPr>
              <w:rPr>
                <w:rFonts w:cs="Times New Roman"/>
                <w:sz w:val="24"/>
                <w:szCs w:val="24"/>
              </w:rPr>
            </w:pPr>
            <w:r w:rsidRPr="000F05C5">
              <w:rPr>
                <w:rFonts w:cs="Times New Roman"/>
                <w:sz w:val="24"/>
                <w:szCs w:val="24"/>
              </w:rPr>
              <w:t>Opracowanie dokumentacji projektowej</w:t>
            </w:r>
          </w:p>
        </w:tc>
        <w:tc>
          <w:tcPr>
            <w:tcW w:w="1559" w:type="dxa"/>
            <w:vAlign w:val="center"/>
          </w:tcPr>
          <w:p w:rsidR="00072BF7" w:rsidRPr="000F05C5" w:rsidRDefault="00072BF7" w:rsidP="00072BF7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BF7" w:rsidRPr="000F05C5" w:rsidRDefault="00072BF7" w:rsidP="000D4566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BF7" w:rsidRPr="000F05C5" w:rsidRDefault="00072BF7" w:rsidP="000D4566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2BF7" w:rsidRPr="000F05C5" w:rsidTr="000F05C5">
        <w:trPr>
          <w:trHeight w:val="680"/>
        </w:trPr>
        <w:tc>
          <w:tcPr>
            <w:tcW w:w="567" w:type="dxa"/>
            <w:vAlign w:val="center"/>
          </w:tcPr>
          <w:p w:rsidR="00072BF7" w:rsidRPr="000F05C5" w:rsidRDefault="00DE2FD9" w:rsidP="00072BF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72BF7" w:rsidRPr="000F05C5">
              <w:rPr>
                <w:rFonts w:cs="Times New Roman"/>
                <w:sz w:val="24"/>
                <w:szCs w:val="24"/>
              </w:rPr>
              <w:t>a.</w:t>
            </w:r>
          </w:p>
        </w:tc>
        <w:tc>
          <w:tcPr>
            <w:tcW w:w="3544" w:type="dxa"/>
            <w:vAlign w:val="center"/>
          </w:tcPr>
          <w:p w:rsidR="00072BF7" w:rsidRPr="000F05C5" w:rsidRDefault="00072BF7" w:rsidP="00072BF7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0F05C5">
              <w:rPr>
                <w:rFonts w:cs="Times New Roman"/>
                <w:i/>
                <w:sz w:val="24"/>
                <w:szCs w:val="24"/>
              </w:rPr>
              <w:t>b</w:t>
            </w:r>
            <w:r w:rsidRPr="000F05C5">
              <w:rPr>
                <w:rFonts w:eastAsia="Times New Roman" w:cs="Times New Roman"/>
                <w:bCs/>
                <w:i/>
                <w:sz w:val="24"/>
                <w:szCs w:val="24"/>
                <w:lang w:eastAsia="pl-PL"/>
              </w:rPr>
              <w:t>ranża ogólno</w:t>
            </w:r>
            <w:r w:rsidRPr="000F05C5">
              <w:rPr>
                <w:rFonts w:cs="Times New Roman"/>
                <w:i/>
                <w:sz w:val="24"/>
                <w:szCs w:val="24"/>
              </w:rPr>
              <w:t>budowlana</w:t>
            </w:r>
          </w:p>
        </w:tc>
        <w:tc>
          <w:tcPr>
            <w:tcW w:w="1559" w:type="dxa"/>
            <w:vAlign w:val="center"/>
          </w:tcPr>
          <w:p w:rsidR="00072BF7" w:rsidRPr="000F05C5" w:rsidRDefault="00072BF7" w:rsidP="000F05C5">
            <w:pPr>
              <w:spacing w:line="276" w:lineRule="auto"/>
              <w:jc w:val="righ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BF7" w:rsidRPr="000F05C5" w:rsidRDefault="00072BF7" w:rsidP="000D4566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BF7" w:rsidRPr="000F05C5" w:rsidRDefault="00072BF7" w:rsidP="000F05C5">
            <w:pPr>
              <w:spacing w:line="276" w:lineRule="auto"/>
              <w:jc w:val="right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72BF7" w:rsidRPr="000F05C5" w:rsidTr="000F05C5">
        <w:trPr>
          <w:trHeight w:val="680"/>
        </w:trPr>
        <w:tc>
          <w:tcPr>
            <w:tcW w:w="567" w:type="dxa"/>
            <w:vAlign w:val="center"/>
          </w:tcPr>
          <w:p w:rsidR="00072BF7" w:rsidRPr="000F05C5" w:rsidRDefault="00DE2FD9" w:rsidP="00D028D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72BF7" w:rsidRPr="000F05C5">
              <w:rPr>
                <w:rFonts w:cs="Times New Roman"/>
                <w:sz w:val="24"/>
                <w:szCs w:val="24"/>
              </w:rPr>
              <w:t>b.</w:t>
            </w:r>
          </w:p>
        </w:tc>
        <w:tc>
          <w:tcPr>
            <w:tcW w:w="3544" w:type="dxa"/>
            <w:vAlign w:val="center"/>
          </w:tcPr>
          <w:p w:rsidR="00072BF7" w:rsidRPr="000F05C5" w:rsidRDefault="00072BF7" w:rsidP="00072BF7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0F05C5">
              <w:rPr>
                <w:rFonts w:cs="Times New Roman"/>
                <w:i/>
                <w:sz w:val="24"/>
                <w:szCs w:val="24"/>
              </w:rPr>
              <w:t>branża sanitarna</w:t>
            </w:r>
          </w:p>
        </w:tc>
        <w:tc>
          <w:tcPr>
            <w:tcW w:w="1559" w:type="dxa"/>
            <w:vAlign w:val="center"/>
          </w:tcPr>
          <w:p w:rsidR="00072BF7" w:rsidRPr="000F05C5" w:rsidRDefault="00072BF7" w:rsidP="000F05C5">
            <w:pPr>
              <w:spacing w:line="276" w:lineRule="auto"/>
              <w:jc w:val="righ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BF7" w:rsidRPr="000F05C5" w:rsidRDefault="00072BF7" w:rsidP="000D4566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BF7" w:rsidRPr="000F05C5" w:rsidRDefault="00072BF7" w:rsidP="000D4566">
            <w:pPr>
              <w:spacing w:line="276" w:lineRule="auto"/>
              <w:jc w:val="right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72BF7" w:rsidRPr="000F05C5" w:rsidTr="000F05C5">
        <w:trPr>
          <w:trHeight w:val="680"/>
        </w:trPr>
        <w:tc>
          <w:tcPr>
            <w:tcW w:w="567" w:type="dxa"/>
            <w:vAlign w:val="center"/>
          </w:tcPr>
          <w:p w:rsidR="00072BF7" w:rsidRPr="000F05C5" w:rsidRDefault="00DE2FD9" w:rsidP="00072BF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72BF7" w:rsidRPr="000F05C5">
              <w:rPr>
                <w:rFonts w:cs="Times New Roman"/>
                <w:sz w:val="24"/>
                <w:szCs w:val="24"/>
              </w:rPr>
              <w:t>c.</w:t>
            </w:r>
          </w:p>
        </w:tc>
        <w:tc>
          <w:tcPr>
            <w:tcW w:w="3544" w:type="dxa"/>
            <w:vAlign w:val="center"/>
          </w:tcPr>
          <w:p w:rsidR="00072BF7" w:rsidRPr="000F05C5" w:rsidRDefault="00072BF7" w:rsidP="00072BF7">
            <w:pPr>
              <w:spacing w:line="276" w:lineRule="auto"/>
              <w:rPr>
                <w:i/>
                <w:sz w:val="24"/>
                <w:szCs w:val="24"/>
              </w:rPr>
            </w:pPr>
            <w:r w:rsidRPr="000F05C5">
              <w:rPr>
                <w:rFonts w:eastAsia="Times New Roman" w:cs="Times New Roman"/>
                <w:bCs/>
                <w:i/>
                <w:sz w:val="24"/>
                <w:szCs w:val="24"/>
                <w:lang w:eastAsia="pl-PL"/>
              </w:rPr>
              <w:t xml:space="preserve">branża </w:t>
            </w:r>
            <w:r w:rsidRPr="000F05C5">
              <w:rPr>
                <w:rFonts w:cs="Times New Roman"/>
                <w:i/>
                <w:sz w:val="24"/>
                <w:szCs w:val="24"/>
              </w:rPr>
              <w:t>elektryczna</w:t>
            </w:r>
          </w:p>
        </w:tc>
        <w:tc>
          <w:tcPr>
            <w:tcW w:w="1559" w:type="dxa"/>
            <w:vAlign w:val="center"/>
          </w:tcPr>
          <w:p w:rsidR="00072BF7" w:rsidRPr="000F05C5" w:rsidRDefault="00072BF7" w:rsidP="000F05C5">
            <w:pPr>
              <w:spacing w:line="276" w:lineRule="auto"/>
              <w:jc w:val="righ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BF7" w:rsidRPr="000F05C5" w:rsidRDefault="00072BF7" w:rsidP="000D4566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BF7" w:rsidRPr="000F05C5" w:rsidRDefault="00072BF7" w:rsidP="000D4566">
            <w:pPr>
              <w:spacing w:line="276" w:lineRule="auto"/>
              <w:jc w:val="right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72BF7" w:rsidRPr="000F05C5" w:rsidTr="000F05C5">
        <w:trPr>
          <w:trHeight w:val="680"/>
        </w:trPr>
        <w:tc>
          <w:tcPr>
            <w:tcW w:w="4111" w:type="dxa"/>
            <w:gridSpan w:val="2"/>
            <w:vAlign w:val="center"/>
          </w:tcPr>
          <w:p w:rsidR="00072BF7" w:rsidRPr="000F05C5" w:rsidRDefault="00072BF7" w:rsidP="00D028DE">
            <w:pPr>
              <w:spacing w:line="276" w:lineRule="auto"/>
              <w:jc w:val="right"/>
              <w:rPr>
                <w:rFonts w:cs="Times New Roman"/>
                <w:b/>
                <w:i/>
                <w:sz w:val="24"/>
                <w:szCs w:val="24"/>
              </w:rPr>
            </w:pPr>
            <w:r w:rsidRPr="000F05C5">
              <w:rPr>
                <w:rFonts w:cs="Times New Roman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559" w:type="dxa"/>
            <w:vAlign w:val="center"/>
          </w:tcPr>
          <w:p w:rsidR="00072BF7" w:rsidRPr="000F05C5" w:rsidRDefault="00072BF7" w:rsidP="00072BF7">
            <w:pPr>
              <w:spacing w:line="276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BF7" w:rsidRPr="000F05C5" w:rsidRDefault="00072BF7" w:rsidP="000D4566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BF7" w:rsidRPr="000F05C5" w:rsidRDefault="00072BF7" w:rsidP="000D4566">
            <w:pPr>
              <w:spacing w:line="276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0D4566" w:rsidRPr="00273D75" w:rsidRDefault="000D4566">
      <w:pPr>
        <w:rPr>
          <w:sz w:val="18"/>
          <w:szCs w:val="18"/>
        </w:rPr>
      </w:pPr>
    </w:p>
    <w:p w:rsidR="00EB0723" w:rsidRPr="00273D75" w:rsidRDefault="00072BF7">
      <w:pPr>
        <w:rPr>
          <w:i/>
          <w:sz w:val="18"/>
          <w:szCs w:val="18"/>
        </w:rPr>
      </w:pPr>
      <w:r w:rsidRPr="00273D75">
        <w:rPr>
          <w:i/>
          <w:sz w:val="18"/>
          <w:szCs w:val="18"/>
        </w:rPr>
        <w:t>N</w:t>
      </w:r>
      <w:r w:rsidR="00542655" w:rsidRPr="00273D75">
        <w:rPr>
          <w:i/>
          <w:sz w:val="18"/>
          <w:szCs w:val="18"/>
        </w:rPr>
        <w:t>etto:</w:t>
      </w:r>
      <w:r w:rsidR="000F05C5" w:rsidRPr="00273D75">
        <w:rPr>
          <w:i/>
          <w:sz w:val="18"/>
          <w:szCs w:val="18"/>
        </w:rPr>
        <w:t xml:space="preserve"> </w:t>
      </w:r>
      <w:r w:rsidR="00F939DC" w:rsidRPr="00273D75">
        <w:rPr>
          <w:i/>
          <w:sz w:val="18"/>
          <w:szCs w:val="18"/>
        </w:rPr>
        <w:t>………………………………………………………………………………………………</w:t>
      </w:r>
      <w:r w:rsidR="00273D75">
        <w:rPr>
          <w:i/>
          <w:sz w:val="18"/>
          <w:szCs w:val="18"/>
        </w:rPr>
        <w:t>……………………………………………………………</w:t>
      </w:r>
      <w:r w:rsidR="00F939DC" w:rsidRPr="00273D75">
        <w:rPr>
          <w:i/>
          <w:sz w:val="18"/>
          <w:szCs w:val="18"/>
        </w:rPr>
        <w:t>……………</w:t>
      </w:r>
      <w:r w:rsidR="000F05C5" w:rsidRPr="00273D75">
        <w:rPr>
          <w:i/>
          <w:sz w:val="18"/>
          <w:szCs w:val="18"/>
        </w:rPr>
        <w:t>złotych</w:t>
      </w:r>
    </w:p>
    <w:p w:rsidR="00072BF7" w:rsidRPr="00273D75" w:rsidRDefault="00072BF7">
      <w:pPr>
        <w:rPr>
          <w:i/>
          <w:sz w:val="18"/>
          <w:szCs w:val="18"/>
        </w:rPr>
      </w:pPr>
      <w:r w:rsidRPr="00273D75">
        <w:rPr>
          <w:i/>
          <w:sz w:val="18"/>
          <w:szCs w:val="18"/>
        </w:rPr>
        <w:t>VAT:</w:t>
      </w:r>
      <w:r w:rsidR="000F05C5" w:rsidRPr="00273D75">
        <w:rPr>
          <w:i/>
          <w:sz w:val="18"/>
          <w:szCs w:val="18"/>
        </w:rPr>
        <w:t xml:space="preserve"> </w:t>
      </w:r>
      <w:r w:rsidR="00F939DC" w:rsidRPr="00273D75">
        <w:rPr>
          <w:i/>
          <w:sz w:val="18"/>
          <w:szCs w:val="18"/>
        </w:rPr>
        <w:t>………………………………………………………………………………………………</w:t>
      </w:r>
      <w:r w:rsidR="00273D75">
        <w:rPr>
          <w:i/>
          <w:sz w:val="18"/>
          <w:szCs w:val="18"/>
        </w:rPr>
        <w:t>…………………………………………………………..</w:t>
      </w:r>
      <w:r w:rsidR="00F939DC" w:rsidRPr="00273D75">
        <w:rPr>
          <w:i/>
          <w:sz w:val="18"/>
          <w:szCs w:val="18"/>
        </w:rPr>
        <w:t>……………..</w:t>
      </w:r>
      <w:r w:rsidR="000F05C5" w:rsidRPr="00273D75">
        <w:rPr>
          <w:i/>
          <w:sz w:val="18"/>
          <w:szCs w:val="18"/>
        </w:rPr>
        <w:t xml:space="preserve"> złotych</w:t>
      </w:r>
    </w:p>
    <w:p w:rsidR="001238D3" w:rsidRPr="00273D75" w:rsidRDefault="00072BF7">
      <w:pPr>
        <w:rPr>
          <w:i/>
          <w:sz w:val="18"/>
          <w:szCs w:val="18"/>
        </w:rPr>
      </w:pPr>
      <w:r w:rsidRPr="00273D75">
        <w:rPr>
          <w:i/>
          <w:sz w:val="18"/>
          <w:szCs w:val="18"/>
        </w:rPr>
        <w:t>B</w:t>
      </w:r>
      <w:r w:rsidR="001238D3" w:rsidRPr="00273D75">
        <w:rPr>
          <w:i/>
          <w:sz w:val="18"/>
          <w:szCs w:val="18"/>
        </w:rPr>
        <w:t>rutto:</w:t>
      </w:r>
      <w:r w:rsidR="000F05C5" w:rsidRPr="00273D75">
        <w:rPr>
          <w:i/>
          <w:sz w:val="18"/>
          <w:szCs w:val="18"/>
        </w:rPr>
        <w:t xml:space="preserve"> </w:t>
      </w:r>
      <w:r w:rsidR="00F939DC" w:rsidRPr="00273D75">
        <w:rPr>
          <w:i/>
          <w:sz w:val="18"/>
          <w:szCs w:val="18"/>
        </w:rPr>
        <w:t>………………………………………………………………</w:t>
      </w:r>
      <w:r w:rsidR="00273D75">
        <w:rPr>
          <w:i/>
          <w:sz w:val="18"/>
          <w:szCs w:val="18"/>
        </w:rPr>
        <w:t>…………………………………………………………..</w:t>
      </w:r>
      <w:r w:rsidR="00F939DC" w:rsidRPr="00273D75">
        <w:rPr>
          <w:i/>
          <w:sz w:val="18"/>
          <w:szCs w:val="18"/>
        </w:rPr>
        <w:t>…………………………………………</w:t>
      </w:r>
      <w:r w:rsidR="000F05C5" w:rsidRPr="00273D75">
        <w:rPr>
          <w:i/>
          <w:sz w:val="18"/>
          <w:szCs w:val="18"/>
        </w:rPr>
        <w:t xml:space="preserve"> złotych </w:t>
      </w:r>
    </w:p>
    <w:p w:rsidR="00273D75" w:rsidRDefault="00273D7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ermin realizacji : </w:t>
      </w:r>
      <w:r>
        <w:rPr>
          <w:i/>
          <w:sz w:val="24"/>
          <w:szCs w:val="24"/>
        </w:rPr>
        <w:tab/>
        <w:t>Zaprojektuj …………………………………….</w:t>
      </w:r>
    </w:p>
    <w:p w:rsidR="00273D75" w:rsidRDefault="00273D75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bookmarkStart w:id="0" w:name="_GoBack"/>
      <w:bookmarkEnd w:id="0"/>
    </w:p>
    <w:p w:rsidR="00273D75" w:rsidRDefault="00273D75" w:rsidP="00273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4CB9">
        <w:rPr>
          <w:rFonts w:ascii="Times New Roman" w:hAnsi="Times New Roman" w:cs="Times New Roman"/>
          <w:sz w:val="23"/>
          <w:szCs w:val="23"/>
        </w:rPr>
        <w:t xml:space="preserve">................................., dn. ............... </w:t>
      </w:r>
    </w:p>
    <w:p w:rsidR="00273D75" w:rsidRDefault="00273D75" w:rsidP="00273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73D75" w:rsidRDefault="00273D75" w:rsidP="00273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73D75" w:rsidRPr="00B74CB9" w:rsidRDefault="00273D75" w:rsidP="00273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4CB9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 </w:t>
      </w:r>
    </w:p>
    <w:p w:rsidR="00273D75" w:rsidRPr="000F05C5" w:rsidRDefault="00273D75" w:rsidP="00273D75">
      <w:pPr>
        <w:spacing w:after="252"/>
        <w:ind w:left="5" w:right="5"/>
        <w:rPr>
          <w:i/>
          <w:sz w:val="24"/>
          <w:szCs w:val="24"/>
        </w:rPr>
      </w:pPr>
      <w:r w:rsidRPr="00B74CB9">
        <w:rPr>
          <w:rFonts w:ascii="Times New Roman" w:hAnsi="Times New Roman" w:cs="Times New Roman"/>
          <w:sz w:val="23"/>
          <w:szCs w:val="23"/>
        </w:rPr>
        <w:t>(Podpis upoważnionego przedstawiciela)</w:t>
      </w:r>
    </w:p>
    <w:sectPr w:rsidR="00273D75" w:rsidRPr="000F05C5" w:rsidSect="000F0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E8"/>
    <w:rsid w:val="00000456"/>
    <w:rsid w:val="00033276"/>
    <w:rsid w:val="000335B3"/>
    <w:rsid w:val="00072BF7"/>
    <w:rsid w:val="000B7660"/>
    <w:rsid w:val="000D4566"/>
    <w:rsid w:val="000F05C5"/>
    <w:rsid w:val="000F1F26"/>
    <w:rsid w:val="00114A80"/>
    <w:rsid w:val="001238D3"/>
    <w:rsid w:val="001631EF"/>
    <w:rsid w:val="00210A05"/>
    <w:rsid w:val="00237851"/>
    <w:rsid w:val="002616BC"/>
    <w:rsid w:val="00273D75"/>
    <w:rsid w:val="002B612D"/>
    <w:rsid w:val="002C07A3"/>
    <w:rsid w:val="00311D74"/>
    <w:rsid w:val="003330CE"/>
    <w:rsid w:val="0038373A"/>
    <w:rsid w:val="003845F9"/>
    <w:rsid w:val="003C37CA"/>
    <w:rsid w:val="00414A50"/>
    <w:rsid w:val="00422BCD"/>
    <w:rsid w:val="00465AC5"/>
    <w:rsid w:val="0047117C"/>
    <w:rsid w:val="00490219"/>
    <w:rsid w:val="004B46A4"/>
    <w:rsid w:val="004C0997"/>
    <w:rsid w:val="004D42F6"/>
    <w:rsid w:val="00542655"/>
    <w:rsid w:val="00592527"/>
    <w:rsid w:val="00592BE8"/>
    <w:rsid w:val="00610BCC"/>
    <w:rsid w:val="00640F52"/>
    <w:rsid w:val="00653BF5"/>
    <w:rsid w:val="00676562"/>
    <w:rsid w:val="006952E6"/>
    <w:rsid w:val="006A0995"/>
    <w:rsid w:val="006B2061"/>
    <w:rsid w:val="0070391D"/>
    <w:rsid w:val="00704FA4"/>
    <w:rsid w:val="0073107D"/>
    <w:rsid w:val="00777098"/>
    <w:rsid w:val="00786EB7"/>
    <w:rsid w:val="007D638F"/>
    <w:rsid w:val="00820604"/>
    <w:rsid w:val="008620A3"/>
    <w:rsid w:val="0089463E"/>
    <w:rsid w:val="008A0FED"/>
    <w:rsid w:val="008A2BC3"/>
    <w:rsid w:val="008A51C8"/>
    <w:rsid w:val="0091492E"/>
    <w:rsid w:val="00922655"/>
    <w:rsid w:val="00964BB3"/>
    <w:rsid w:val="00977821"/>
    <w:rsid w:val="009E6CC7"/>
    <w:rsid w:val="00A0448E"/>
    <w:rsid w:val="00A83589"/>
    <w:rsid w:val="00AB5F07"/>
    <w:rsid w:val="00B03175"/>
    <w:rsid w:val="00B124AA"/>
    <w:rsid w:val="00B24283"/>
    <w:rsid w:val="00B91FB1"/>
    <w:rsid w:val="00BC7F3D"/>
    <w:rsid w:val="00C254AA"/>
    <w:rsid w:val="00C33DEB"/>
    <w:rsid w:val="00C42B37"/>
    <w:rsid w:val="00C437EB"/>
    <w:rsid w:val="00C53F20"/>
    <w:rsid w:val="00CA0233"/>
    <w:rsid w:val="00CC6F45"/>
    <w:rsid w:val="00CC76C8"/>
    <w:rsid w:val="00CE4F51"/>
    <w:rsid w:val="00D028DE"/>
    <w:rsid w:val="00D17124"/>
    <w:rsid w:val="00D3490C"/>
    <w:rsid w:val="00D46BB5"/>
    <w:rsid w:val="00D57E05"/>
    <w:rsid w:val="00D9217E"/>
    <w:rsid w:val="00DD0FE4"/>
    <w:rsid w:val="00DD5FAF"/>
    <w:rsid w:val="00DE2FD9"/>
    <w:rsid w:val="00DE4F25"/>
    <w:rsid w:val="00E02E4B"/>
    <w:rsid w:val="00E13170"/>
    <w:rsid w:val="00E362D5"/>
    <w:rsid w:val="00E44942"/>
    <w:rsid w:val="00E7394F"/>
    <w:rsid w:val="00EB0723"/>
    <w:rsid w:val="00F24AE9"/>
    <w:rsid w:val="00F45657"/>
    <w:rsid w:val="00F51525"/>
    <w:rsid w:val="00F706BE"/>
    <w:rsid w:val="00F939DC"/>
    <w:rsid w:val="00FA0616"/>
    <w:rsid w:val="00F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E77CB-F044-414B-A00C-FC6D275B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F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B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7567-21BD-449C-BA6C-8AF2D700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Latała</dc:creator>
  <cp:lastModifiedBy>Krzysztof ZZZ</cp:lastModifiedBy>
  <cp:revision>2</cp:revision>
  <cp:lastPrinted>2020-11-23T09:52:00Z</cp:lastPrinted>
  <dcterms:created xsi:type="dcterms:W3CDTF">2021-02-18T12:14:00Z</dcterms:created>
  <dcterms:modified xsi:type="dcterms:W3CDTF">2021-02-18T12:14:00Z</dcterms:modified>
</cp:coreProperties>
</file>